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5060" w:rsidRDefault="00145060" w:rsidP="00687E87">
      <w:pPr>
        <w:spacing w:line="360" w:lineRule="auto"/>
      </w:pPr>
      <w:r>
        <w:rPr>
          <w:rFonts w:hint="eastAsia"/>
        </w:rPr>
        <w:t>別記</w:t>
      </w:r>
      <w:r w:rsidR="00446EAB">
        <w:rPr>
          <w:rFonts w:hint="eastAsia"/>
        </w:rPr>
        <w:t>様式第</w:t>
      </w:r>
      <w:r w:rsidR="003F0A34">
        <w:rPr>
          <w:rFonts w:hint="eastAsia"/>
        </w:rPr>
        <w:t>９</w:t>
      </w:r>
    </w:p>
    <w:p w:rsidR="00145060" w:rsidRPr="00DF789F" w:rsidRDefault="00DF789F" w:rsidP="00687E87">
      <w:pPr>
        <w:spacing w:line="360" w:lineRule="auto"/>
        <w:jc w:val="center"/>
        <w:rPr>
          <w:sz w:val="24"/>
          <w:szCs w:val="24"/>
        </w:rPr>
      </w:pPr>
      <w:r w:rsidRPr="00DF789F">
        <w:rPr>
          <w:rFonts w:hint="eastAsia"/>
          <w:sz w:val="24"/>
          <w:szCs w:val="24"/>
        </w:rPr>
        <w:t>煙火の消費に関する保安教育申立書</w:t>
      </w:r>
    </w:p>
    <w:p w:rsidR="00145060" w:rsidRDefault="00145060" w:rsidP="00687E87">
      <w:pPr>
        <w:spacing w:line="360" w:lineRule="auto"/>
      </w:pPr>
    </w:p>
    <w:p w:rsidR="00687E87" w:rsidRPr="00687E87" w:rsidRDefault="007E7926" w:rsidP="00281317">
      <w:pPr>
        <w:tabs>
          <w:tab w:val="left" w:pos="7560"/>
        </w:tabs>
        <w:spacing w:line="360" w:lineRule="auto"/>
        <w:ind w:right="404" w:firstLineChars="1800" w:firstLine="3780"/>
        <w:jc w:val="left"/>
        <w:rPr>
          <w:szCs w:val="21"/>
        </w:rPr>
      </w:pPr>
      <w:bookmarkStart w:id="0" w:name="_GoBack"/>
      <w:bookmarkEnd w:id="0"/>
      <w:r>
        <w:rPr>
          <w:rFonts w:hint="eastAsia"/>
          <w:szCs w:val="21"/>
        </w:rPr>
        <w:t>（申立人</w:t>
      </w:r>
      <w:r w:rsidR="00DF789F" w:rsidRPr="00687E87">
        <w:rPr>
          <w:rFonts w:hint="eastAsia"/>
          <w:szCs w:val="21"/>
        </w:rPr>
        <w:t xml:space="preserve">）名前　　　　　　</w:t>
      </w:r>
      <w:r w:rsidR="003B2F72">
        <w:rPr>
          <w:rFonts w:hint="eastAsia"/>
          <w:szCs w:val="21"/>
        </w:rPr>
        <w:t xml:space="preserve">　</w:t>
      </w:r>
      <w:r w:rsidR="00DF789F" w:rsidRPr="00687E87">
        <w:rPr>
          <w:rFonts w:hint="eastAsia"/>
          <w:szCs w:val="21"/>
        </w:rPr>
        <w:t xml:space="preserve">　　　</w:t>
      </w:r>
      <w:r w:rsidR="00281317">
        <w:rPr>
          <w:rFonts w:hint="eastAsia"/>
          <w:szCs w:val="21"/>
        </w:rPr>
        <w:t xml:space="preserve">　　　</w:t>
      </w:r>
      <w:r w:rsidR="00DF789F" w:rsidRPr="00687E87">
        <w:rPr>
          <w:rFonts w:hint="eastAsia"/>
          <w:szCs w:val="21"/>
        </w:rPr>
        <w:t xml:space="preserve">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6"/>
        <w:gridCol w:w="5618"/>
      </w:tblGrid>
      <w:tr w:rsidR="00687E87" w:rsidRPr="00F56F48" w:rsidTr="00545DB0">
        <w:trPr>
          <w:trHeight w:val="1020"/>
        </w:trPr>
        <w:tc>
          <w:tcPr>
            <w:tcW w:w="2876" w:type="dxa"/>
            <w:shd w:val="clear" w:color="auto" w:fill="auto"/>
            <w:vAlign w:val="center"/>
          </w:tcPr>
          <w:p w:rsidR="00687E87" w:rsidRDefault="007E7926" w:rsidP="007E7926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煙火の消費に関する保安</w:t>
            </w:r>
          </w:p>
          <w:p w:rsidR="007E7926" w:rsidRPr="00F56F48" w:rsidRDefault="007E7926" w:rsidP="007E7926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教育を受けた者の名前</w:t>
            </w:r>
          </w:p>
        </w:tc>
        <w:tc>
          <w:tcPr>
            <w:tcW w:w="5618" w:type="dxa"/>
            <w:shd w:val="clear" w:color="auto" w:fill="auto"/>
            <w:vAlign w:val="center"/>
          </w:tcPr>
          <w:p w:rsidR="00687E87" w:rsidRPr="00F56F48" w:rsidRDefault="00687E87" w:rsidP="007E7926">
            <w:pPr>
              <w:rPr>
                <w:szCs w:val="21"/>
              </w:rPr>
            </w:pPr>
            <w:r w:rsidRPr="00F56F48">
              <w:rPr>
                <w:rFonts w:hint="eastAsia"/>
                <w:szCs w:val="21"/>
              </w:rPr>
              <w:t xml:space="preserve">　　　　　　</w:t>
            </w:r>
            <w:r w:rsidR="003B2F72" w:rsidRPr="00F56F48">
              <w:rPr>
                <w:rFonts w:hint="eastAsia"/>
                <w:szCs w:val="21"/>
              </w:rPr>
              <w:t xml:space="preserve">　　　　　　</w:t>
            </w:r>
          </w:p>
        </w:tc>
      </w:tr>
      <w:tr w:rsidR="007E7926" w:rsidRPr="00F56F48" w:rsidTr="00545DB0">
        <w:trPr>
          <w:trHeight w:val="1020"/>
        </w:trPr>
        <w:tc>
          <w:tcPr>
            <w:tcW w:w="2876" w:type="dxa"/>
            <w:shd w:val="clear" w:color="auto" w:fill="auto"/>
            <w:vAlign w:val="center"/>
          </w:tcPr>
          <w:p w:rsidR="007E7926" w:rsidRDefault="007E7926" w:rsidP="007E7926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煙火の消費に関する保安</w:t>
            </w:r>
          </w:p>
          <w:p w:rsidR="007E7926" w:rsidRPr="00F56F48" w:rsidRDefault="007E7926" w:rsidP="007E7926">
            <w:pPr>
              <w:jc w:val="distribute"/>
              <w:rPr>
                <w:kern w:val="0"/>
                <w:szCs w:val="21"/>
              </w:rPr>
            </w:pPr>
            <w:r>
              <w:rPr>
                <w:rFonts w:hint="eastAsia"/>
                <w:szCs w:val="21"/>
              </w:rPr>
              <w:t>教育を行った日時</w:t>
            </w:r>
          </w:p>
        </w:tc>
        <w:tc>
          <w:tcPr>
            <w:tcW w:w="5618" w:type="dxa"/>
            <w:shd w:val="clear" w:color="auto" w:fill="auto"/>
            <w:vAlign w:val="center"/>
          </w:tcPr>
          <w:p w:rsidR="007E7926" w:rsidRPr="00F56F48" w:rsidRDefault="007E7926" w:rsidP="00687E8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年　　　月</w:t>
            </w:r>
            <w:r w:rsidRPr="00F56F48">
              <w:rPr>
                <w:rFonts w:hint="eastAsia"/>
                <w:szCs w:val="21"/>
              </w:rPr>
              <w:t xml:space="preserve">　　　日</w:t>
            </w:r>
            <w:r>
              <w:rPr>
                <w:rFonts w:hint="eastAsia"/>
                <w:szCs w:val="21"/>
              </w:rPr>
              <w:t xml:space="preserve">　　　　時　～　　　時</w:t>
            </w:r>
          </w:p>
        </w:tc>
      </w:tr>
      <w:tr w:rsidR="00687E87" w:rsidRPr="00F56F48" w:rsidTr="00545DB0">
        <w:trPr>
          <w:trHeight w:val="1020"/>
        </w:trPr>
        <w:tc>
          <w:tcPr>
            <w:tcW w:w="2876" w:type="dxa"/>
            <w:shd w:val="clear" w:color="auto" w:fill="auto"/>
            <w:vAlign w:val="center"/>
          </w:tcPr>
          <w:p w:rsidR="007E7926" w:rsidRDefault="007E7926" w:rsidP="007E7926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煙火の消費に関する保安</w:t>
            </w:r>
          </w:p>
          <w:p w:rsidR="00687E87" w:rsidRPr="00F56F48" w:rsidRDefault="007E7926" w:rsidP="007E7926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教育を行った場所</w:t>
            </w:r>
          </w:p>
        </w:tc>
        <w:tc>
          <w:tcPr>
            <w:tcW w:w="5618" w:type="dxa"/>
            <w:shd w:val="clear" w:color="auto" w:fill="auto"/>
            <w:vAlign w:val="center"/>
          </w:tcPr>
          <w:p w:rsidR="00687E87" w:rsidRPr="00F56F48" w:rsidRDefault="00687E87" w:rsidP="00687E87">
            <w:pPr>
              <w:rPr>
                <w:szCs w:val="21"/>
              </w:rPr>
            </w:pPr>
          </w:p>
        </w:tc>
      </w:tr>
      <w:tr w:rsidR="00687E87" w:rsidRPr="00F56F48" w:rsidTr="00545DB0">
        <w:trPr>
          <w:trHeight w:val="1020"/>
        </w:trPr>
        <w:tc>
          <w:tcPr>
            <w:tcW w:w="2876" w:type="dxa"/>
            <w:shd w:val="clear" w:color="auto" w:fill="auto"/>
            <w:vAlign w:val="center"/>
          </w:tcPr>
          <w:p w:rsidR="007E7926" w:rsidRDefault="007E7926" w:rsidP="007E7926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煙火の消費に関する保安</w:t>
            </w:r>
          </w:p>
          <w:p w:rsidR="00687E87" w:rsidRPr="00F56F48" w:rsidRDefault="007E7926" w:rsidP="007E7926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教育を行った者の名前</w:t>
            </w:r>
          </w:p>
        </w:tc>
        <w:tc>
          <w:tcPr>
            <w:tcW w:w="5618" w:type="dxa"/>
            <w:shd w:val="clear" w:color="auto" w:fill="auto"/>
            <w:vAlign w:val="center"/>
          </w:tcPr>
          <w:p w:rsidR="003B2F72" w:rsidRPr="00F56F48" w:rsidRDefault="003B2F72" w:rsidP="00687E87">
            <w:pPr>
              <w:rPr>
                <w:szCs w:val="21"/>
              </w:rPr>
            </w:pPr>
          </w:p>
        </w:tc>
      </w:tr>
      <w:tr w:rsidR="00687E87" w:rsidRPr="00F56F48" w:rsidTr="00545DB0">
        <w:trPr>
          <w:trHeight w:val="1531"/>
        </w:trPr>
        <w:tc>
          <w:tcPr>
            <w:tcW w:w="2876" w:type="dxa"/>
            <w:shd w:val="clear" w:color="auto" w:fill="auto"/>
            <w:vAlign w:val="center"/>
          </w:tcPr>
          <w:p w:rsidR="007E7926" w:rsidRDefault="007E7926" w:rsidP="007E7926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煙火の消費に関する保安</w:t>
            </w:r>
          </w:p>
          <w:p w:rsidR="00687E87" w:rsidRPr="00F56F48" w:rsidRDefault="007E7926" w:rsidP="007E7926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教育に使用した資料等</w:t>
            </w:r>
          </w:p>
        </w:tc>
        <w:tc>
          <w:tcPr>
            <w:tcW w:w="5618" w:type="dxa"/>
            <w:shd w:val="clear" w:color="auto" w:fill="auto"/>
            <w:vAlign w:val="center"/>
          </w:tcPr>
          <w:p w:rsidR="00687E87" w:rsidRPr="00F56F48" w:rsidRDefault="00687E87" w:rsidP="00687E87">
            <w:pPr>
              <w:rPr>
                <w:szCs w:val="21"/>
              </w:rPr>
            </w:pPr>
          </w:p>
        </w:tc>
      </w:tr>
      <w:tr w:rsidR="007E7926" w:rsidRPr="00F56F48" w:rsidTr="00545DB0">
        <w:trPr>
          <w:trHeight w:val="454"/>
        </w:trPr>
        <w:tc>
          <w:tcPr>
            <w:tcW w:w="8494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7E7926" w:rsidRPr="00F56F48" w:rsidRDefault="007E7926" w:rsidP="00687E8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煙火の消費に関する保安教育内容</w:t>
            </w:r>
          </w:p>
        </w:tc>
      </w:tr>
      <w:tr w:rsidR="007E7926" w:rsidRPr="00F56F48" w:rsidTr="00545DB0">
        <w:trPr>
          <w:trHeight w:val="4135"/>
        </w:trPr>
        <w:tc>
          <w:tcPr>
            <w:tcW w:w="8494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7E7926" w:rsidRDefault="007E7926" w:rsidP="00687E87">
            <w:pPr>
              <w:rPr>
                <w:szCs w:val="21"/>
              </w:rPr>
            </w:pPr>
          </w:p>
          <w:p w:rsidR="007E7926" w:rsidRDefault="007E7926" w:rsidP="00687E87">
            <w:pPr>
              <w:rPr>
                <w:szCs w:val="21"/>
              </w:rPr>
            </w:pPr>
          </w:p>
          <w:p w:rsidR="007E7926" w:rsidRDefault="007E7926" w:rsidP="00687E87">
            <w:pPr>
              <w:rPr>
                <w:szCs w:val="21"/>
              </w:rPr>
            </w:pPr>
          </w:p>
          <w:p w:rsidR="007E7926" w:rsidRDefault="007E7926" w:rsidP="00687E87">
            <w:pPr>
              <w:rPr>
                <w:szCs w:val="21"/>
              </w:rPr>
            </w:pPr>
          </w:p>
          <w:p w:rsidR="007E7926" w:rsidRDefault="007E7926" w:rsidP="00687E87">
            <w:pPr>
              <w:rPr>
                <w:szCs w:val="21"/>
              </w:rPr>
            </w:pPr>
          </w:p>
          <w:p w:rsidR="007E7926" w:rsidRDefault="007E7926" w:rsidP="00687E87">
            <w:pPr>
              <w:rPr>
                <w:szCs w:val="21"/>
              </w:rPr>
            </w:pPr>
          </w:p>
          <w:p w:rsidR="007E7926" w:rsidRPr="00F56F48" w:rsidRDefault="007E7926" w:rsidP="00687E87">
            <w:pPr>
              <w:rPr>
                <w:szCs w:val="21"/>
              </w:rPr>
            </w:pPr>
          </w:p>
        </w:tc>
      </w:tr>
    </w:tbl>
    <w:p w:rsidR="00545DB0" w:rsidRPr="002A5048" w:rsidRDefault="00545DB0" w:rsidP="00545DB0">
      <w:r w:rsidRPr="002A5048">
        <w:rPr>
          <w:rFonts w:hint="eastAsia"/>
        </w:rPr>
        <w:t>注　用紙の大きさは、日本産業規格</w:t>
      </w:r>
      <w:r w:rsidRPr="002A5048">
        <w:rPr>
          <w:rFonts w:hint="eastAsia"/>
        </w:rPr>
        <w:t>A</w:t>
      </w:r>
      <w:r w:rsidRPr="002A5048">
        <w:rPr>
          <w:rFonts w:hint="eastAsia"/>
        </w:rPr>
        <w:t>４とする。</w:t>
      </w:r>
    </w:p>
    <w:p w:rsidR="00145060" w:rsidRPr="00545DB0" w:rsidRDefault="00145060" w:rsidP="00687E87">
      <w:pPr>
        <w:spacing w:line="360" w:lineRule="auto"/>
        <w:rPr>
          <w:szCs w:val="21"/>
        </w:rPr>
      </w:pPr>
    </w:p>
    <w:sectPr w:rsidR="00145060" w:rsidRPr="00545DB0">
      <w:footerReference w:type="default" r:id="rId7"/>
      <w:pgSz w:w="11906" w:h="16838"/>
      <w:pgMar w:top="996" w:right="1701" w:bottom="1701" w:left="1701" w:header="851" w:footer="67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206E" w:rsidRDefault="00CD206E">
      <w:r>
        <w:separator/>
      </w:r>
    </w:p>
  </w:endnote>
  <w:endnote w:type="continuationSeparator" w:id="0">
    <w:p w:rsidR="00CD206E" w:rsidRDefault="00CD2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  <w:font w:name="游明朝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5060" w:rsidRDefault="00145060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206E" w:rsidRDefault="00CD206E">
      <w:r>
        <w:separator/>
      </w:r>
    </w:p>
  </w:footnote>
  <w:footnote w:type="continuationSeparator" w:id="0">
    <w:p w:rsidR="00CD206E" w:rsidRDefault="00CD20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7F6"/>
    <w:rsid w:val="00005E2D"/>
    <w:rsid w:val="00145060"/>
    <w:rsid w:val="001C7EE1"/>
    <w:rsid w:val="0027549B"/>
    <w:rsid w:val="00281317"/>
    <w:rsid w:val="002A5048"/>
    <w:rsid w:val="002B3147"/>
    <w:rsid w:val="003274C6"/>
    <w:rsid w:val="00341C52"/>
    <w:rsid w:val="003B2F72"/>
    <w:rsid w:val="003F0A34"/>
    <w:rsid w:val="00422C58"/>
    <w:rsid w:val="00446EAB"/>
    <w:rsid w:val="00545DB0"/>
    <w:rsid w:val="005D6B41"/>
    <w:rsid w:val="0068305D"/>
    <w:rsid w:val="0068452B"/>
    <w:rsid w:val="00687E87"/>
    <w:rsid w:val="007267DE"/>
    <w:rsid w:val="00764AA3"/>
    <w:rsid w:val="007A1820"/>
    <w:rsid w:val="007E7926"/>
    <w:rsid w:val="00801C43"/>
    <w:rsid w:val="00833041"/>
    <w:rsid w:val="00887331"/>
    <w:rsid w:val="0097578F"/>
    <w:rsid w:val="009C720D"/>
    <w:rsid w:val="00AE5512"/>
    <w:rsid w:val="00B83934"/>
    <w:rsid w:val="00BC7AB2"/>
    <w:rsid w:val="00BF390F"/>
    <w:rsid w:val="00C44602"/>
    <w:rsid w:val="00C82212"/>
    <w:rsid w:val="00CD206E"/>
    <w:rsid w:val="00D1026A"/>
    <w:rsid w:val="00DF789F"/>
    <w:rsid w:val="00E06A64"/>
    <w:rsid w:val="00F007F6"/>
    <w:rsid w:val="00F56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4FE0DFC-5264-447C-B4AA-C5BC13B7A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687E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341C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rsid w:val="00341C52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D1E62-D420-4475-ADA6-24F80D661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2</Words>
  <Characters>8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申　立　書</vt:lpstr>
      <vt:lpstr>申　立　書</vt:lpstr>
    </vt:vector>
  </TitlesOfParts>
  <Company>広島県</Company>
  <LinksUpToDate>false</LinksUpToDate>
  <CharactersWithSpaces>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　立　書</dc:title>
  <dc:subject/>
  <dc:creator>広島県</dc:creator>
  <cp:keywords/>
  <cp:lastModifiedBy>oa</cp:lastModifiedBy>
  <cp:revision>2</cp:revision>
  <cp:lastPrinted>2021-01-19T11:05:00Z</cp:lastPrinted>
  <dcterms:created xsi:type="dcterms:W3CDTF">2021-01-19T11:05:00Z</dcterms:created>
  <dcterms:modified xsi:type="dcterms:W3CDTF">2021-01-19T11:05:00Z</dcterms:modified>
</cp:coreProperties>
</file>